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80" w:rsidRPr="00C11480" w:rsidRDefault="00C11480" w:rsidP="00C114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1F5C"/>
          <w:kern w:val="36"/>
          <w:sz w:val="48"/>
          <w:szCs w:val="48"/>
          <w:lang w:eastAsia="en-IN"/>
        </w:rPr>
      </w:pPr>
      <w:r w:rsidRPr="00C11480">
        <w:rPr>
          <w:rFonts w:ascii="Times New Roman" w:eastAsia="Times New Roman" w:hAnsi="Times New Roman" w:cs="Times New Roman"/>
          <w:b/>
          <w:bCs/>
          <w:color w:val="001F5C"/>
          <w:kern w:val="36"/>
          <w:sz w:val="48"/>
          <w:szCs w:val="48"/>
          <w:lang w:eastAsia="en-IN"/>
        </w:rPr>
        <w:t>Expressions</w:t>
      </w:r>
    </w:p>
    <w:p w:rsidR="00C11480" w:rsidRPr="00C11480" w:rsidRDefault="00C11480" w:rsidP="00C11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148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 wp14:anchorId="7E00F8A4" wp14:editId="6F43C739">
            <wp:extent cx="308610" cy="308610"/>
            <wp:effectExtent l="0" t="0" r="0" b="0"/>
            <wp:docPr id="5" name="Picture 5" descr="http://btechsmartclass.com/DS/images/Next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techsmartclass.com/DS/images/Next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80" w:rsidRPr="00C11480" w:rsidRDefault="00C11480" w:rsidP="00C11480">
      <w:pPr>
        <w:spacing w:before="100" w:beforeAutospacing="1" w:after="100" w:afterAutospacing="1" w:line="375" w:lineRule="atLeast"/>
        <w:outlineLvl w:val="0"/>
        <w:rPr>
          <w:rFonts w:ascii="Trebuchet MS" w:eastAsia="Times New Roman" w:hAnsi="Trebuchet MS" w:cs="Times New Roman"/>
          <w:b/>
          <w:bCs/>
          <w:color w:val="FFFFFF"/>
          <w:kern w:val="36"/>
          <w:sz w:val="42"/>
          <w:szCs w:val="42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FFFFFF"/>
          <w:kern w:val="36"/>
          <w:sz w:val="42"/>
          <w:szCs w:val="42"/>
          <w:lang w:eastAsia="en-IN"/>
        </w:rPr>
        <w:t>What is an Expression?</w:t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</w:pP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In any programming language, if we want to perform any calculation or to frame a condition etc., we use a set of symbols to perform the task. These set of symbols makes an expression.</w:t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br/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br/>
        <w:t>An expression can be defined as follows...</w:t>
      </w:r>
    </w:p>
    <w:p w:rsidR="00C11480" w:rsidRPr="00C11480" w:rsidRDefault="00C11480" w:rsidP="00C11480">
      <w:pPr>
        <w:pBdr>
          <w:top w:val="single" w:sz="24" w:space="8" w:color="FF0066"/>
          <w:left w:val="single" w:sz="24" w:space="8" w:color="FF0066"/>
          <w:bottom w:val="single" w:sz="24" w:space="8" w:color="FF0066"/>
          <w:right w:val="single" w:sz="24" w:space="8" w:color="FF0066"/>
        </w:pBdr>
        <w:shd w:val="clear" w:color="auto" w:fill="FFB2D1"/>
        <w:spacing w:before="75" w:after="75" w:line="240" w:lineRule="auto"/>
        <w:ind w:left="75" w:right="75"/>
        <w:jc w:val="both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n-IN"/>
        </w:rPr>
        <w:t>An expression is a collection of operators and operands that represents a specific value.</w:t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</w:pP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In above definition, </w:t>
      </w:r>
      <w:r w:rsidRPr="00C11480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n-IN"/>
        </w:rPr>
        <w:t>operator</w:t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 is a symbol which performs a particular task like arithmetic operation or logical operation or conditional operation etc.</w:t>
      </w:r>
      <w:proofErr w:type="gramStart"/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,</w:t>
      </w:r>
      <w:proofErr w:type="gramEnd"/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br/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br/>
      </w:r>
      <w:r w:rsidRPr="00C11480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n-IN"/>
        </w:rPr>
        <w:t>Operands</w:t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 are the values on which the operators can perform the task. Here operand can be a direct value or variable or address of memory location.</w:t>
      </w:r>
    </w:p>
    <w:p w:rsidR="00C11480" w:rsidRPr="00C11480" w:rsidRDefault="00C11480" w:rsidP="00C11480">
      <w:pPr>
        <w:spacing w:before="100" w:beforeAutospacing="1" w:after="100" w:afterAutospacing="1" w:line="375" w:lineRule="atLeast"/>
        <w:outlineLvl w:val="0"/>
        <w:rPr>
          <w:rFonts w:ascii="Trebuchet MS" w:eastAsia="Times New Roman" w:hAnsi="Trebuchet MS" w:cs="Times New Roman"/>
          <w:b/>
          <w:bCs/>
          <w:color w:val="FFFFFF"/>
          <w:kern w:val="36"/>
          <w:sz w:val="42"/>
          <w:szCs w:val="42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FFFFFF"/>
          <w:kern w:val="36"/>
          <w:sz w:val="42"/>
          <w:szCs w:val="42"/>
          <w:lang w:eastAsia="en-IN"/>
        </w:rPr>
        <w:t>Expression Types</w:t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</w:pP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Based on the operator position, expressions are divided into THREE types. They are as follows...</w:t>
      </w:r>
    </w:p>
    <w:p w:rsidR="00C11480" w:rsidRPr="00C11480" w:rsidRDefault="00C11480" w:rsidP="00C114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00CCCC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00CCCC"/>
          <w:lang w:eastAsia="en-IN"/>
        </w:rPr>
        <w:t>Infix Expression</w:t>
      </w:r>
    </w:p>
    <w:p w:rsidR="00C11480" w:rsidRPr="00C11480" w:rsidRDefault="00C11480" w:rsidP="00C114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00CCCC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00CCCC"/>
          <w:lang w:eastAsia="en-IN"/>
        </w:rPr>
        <w:t>Postfix Expression</w:t>
      </w:r>
    </w:p>
    <w:p w:rsidR="00C11480" w:rsidRPr="00C11480" w:rsidRDefault="00C11480" w:rsidP="00C114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00CCCC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shd w:val="clear" w:color="auto" w:fill="00CCCC"/>
          <w:lang w:eastAsia="en-IN"/>
        </w:rPr>
        <w:t>Prefix Expression</w:t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FF0066"/>
          <w:kern w:val="36"/>
          <w:sz w:val="36"/>
          <w:szCs w:val="36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FF0066"/>
          <w:kern w:val="36"/>
          <w:sz w:val="36"/>
          <w:szCs w:val="36"/>
          <w:lang w:eastAsia="en-IN"/>
        </w:rPr>
        <w:t>Infix Expression</w:t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</w:pP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In infix expression, operator is used in between operands.</w:t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br/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br/>
        <w:t>The general structure of an Infix expression is as follows...</w:t>
      </w:r>
    </w:p>
    <w:p w:rsidR="00C11480" w:rsidRPr="00C11480" w:rsidRDefault="00C11480" w:rsidP="00C11480">
      <w:pPr>
        <w:pBdr>
          <w:top w:val="single" w:sz="24" w:space="8" w:color="006600"/>
          <w:left w:val="single" w:sz="24" w:space="8" w:color="006600"/>
          <w:bottom w:val="single" w:sz="24" w:space="8" w:color="006600"/>
          <w:right w:val="single" w:sz="24" w:space="8" w:color="006600"/>
        </w:pBdr>
        <w:shd w:val="clear" w:color="auto" w:fill="B2D1B2"/>
        <w:spacing w:before="75" w:after="75" w:line="240" w:lineRule="auto"/>
        <w:ind w:left="75" w:right="75"/>
        <w:jc w:val="center"/>
        <w:rPr>
          <w:rFonts w:ascii="Trebuchet MS" w:eastAsia="Times New Roman" w:hAnsi="Trebuchet MS" w:cs="Times New Roman"/>
          <w:b/>
          <w:bCs/>
          <w:color w:val="003300"/>
          <w:sz w:val="30"/>
          <w:szCs w:val="30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003300"/>
          <w:sz w:val="30"/>
          <w:szCs w:val="30"/>
          <w:lang w:eastAsia="en-IN"/>
        </w:rPr>
        <w:t>Operand1 Operator Operand2</w:t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0066CC"/>
          <w:kern w:val="36"/>
          <w:sz w:val="38"/>
          <w:szCs w:val="38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0066CC"/>
          <w:kern w:val="36"/>
          <w:sz w:val="38"/>
          <w:szCs w:val="38"/>
          <w:lang w:eastAsia="en-IN"/>
        </w:rPr>
        <w:t>Example</w:t>
      </w:r>
    </w:p>
    <w:p w:rsidR="00C11480" w:rsidRPr="00C11480" w:rsidRDefault="00C11480" w:rsidP="00C11480">
      <w:pPr>
        <w:shd w:val="clear" w:color="auto" w:fill="00CCCC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</w:pPr>
      <w:r w:rsidRPr="00C11480">
        <w:rPr>
          <w:rFonts w:ascii="Trebuchet MS" w:eastAsia="Times New Roman" w:hAnsi="Trebuchet MS" w:cs="Times New Roman"/>
          <w:noProof/>
          <w:color w:val="000000"/>
          <w:sz w:val="27"/>
          <w:szCs w:val="27"/>
          <w:lang w:eastAsia="en-IN"/>
        </w:rPr>
        <w:lastRenderedPageBreak/>
        <w:drawing>
          <wp:inline distT="0" distB="0" distL="0" distR="0" wp14:anchorId="064FAD0F" wp14:editId="7CDBE0C6">
            <wp:extent cx="5521960" cy="1959610"/>
            <wp:effectExtent l="0" t="0" r="0" b="0"/>
            <wp:docPr id="6" name="Picture 6" descr="http://btechsmartclass.com/DS/images/U2_T2_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techsmartclass.com/DS/images/U2_T2_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FF0066"/>
          <w:kern w:val="36"/>
          <w:sz w:val="36"/>
          <w:szCs w:val="36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FF0066"/>
          <w:kern w:val="36"/>
          <w:sz w:val="36"/>
          <w:szCs w:val="36"/>
          <w:lang w:eastAsia="en-IN"/>
        </w:rPr>
        <w:t>Postfix Expression</w:t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</w:pP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In postfix expression, operator is used after operands. We can say that "</w:t>
      </w:r>
      <w:r w:rsidRPr="00C11480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n-IN"/>
        </w:rPr>
        <w:t>Operator follows the Operands</w:t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".</w:t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br/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br/>
        <w:t>The general structure of Postfix expression is as follows...</w:t>
      </w:r>
    </w:p>
    <w:p w:rsidR="00C11480" w:rsidRPr="00C11480" w:rsidRDefault="00C11480" w:rsidP="00C11480">
      <w:pPr>
        <w:pBdr>
          <w:top w:val="single" w:sz="24" w:space="8" w:color="006600"/>
          <w:left w:val="single" w:sz="24" w:space="8" w:color="006600"/>
          <w:bottom w:val="single" w:sz="24" w:space="8" w:color="006600"/>
          <w:right w:val="single" w:sz="24" w:space="8" w:color="006600"/>
        </w:pBdr>
        <w:shd w:val="clear" w:color="auto" w:fill="B2D1B2"/>
        <w:spacing w:before="75" w:after="75" w:line="240" w:lineRule="auto"/>
        <w:ind w:left="75" w:right="75"/>
        <w:jc w:val="center"/>
        <w:rPr>
          <w:rFonts w:ascii="Trebuchet MS" w:eastAsia="Times New Roman" w:hAnsi="Trebuchet MS" w:cs="Times New Roman"/>
          <w:b/>
          <w:bCs/>
          <w:color w:val="003300"/>
          <w:sz w:val="30"/>
          <w:szCs w:val="30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003300"/>
          <w:sz w:val="30"/>
          <w:szCs w:val="30"/>
          <w:lang w:eastAsia="en-IN"/>
        </w:rPr>
        <w:t>Operand1 Operand2 Operator</w:t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0066CC"/>
          <w:kern w:val="36"/>
          <w:sz w:val="38"/>
          <w:szCs w:val="38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0066CC"/>
          <w:kern w:val="36"/>
          <w:sz w:val="38"/>
          <w:szCs w:val="38"/>
          <w:lang w:eastAsia="en-IN"/>
        </w:rPr>
        <w:t>Example</w:t>
      </w:r>
    </w:p>
    <w:p w:rsidR="00C11480" w:rsidRPr="00C11480" w:rsidRDefault="00C11480" w:rsidP="00C11480">
      <w:pPr>
        <w:shd w:val="clear" w:color="auto" w:fill="00CCCC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</w:pPr>
      <w:r w:rsidRPr="00C11480">
        <w:rPr>
          <w:rFonts w:ascii="Trebuchet MS" w:eastAsia="Times New Roman" w:hAnsi="Trebuchet MS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 wp14:anchorId="39AEC721" wp14:editId="524C4114">
            <wp:extent cx="5521960" cy="1959610"/>
            <wp:effectExtent l="0" t="0" r="0" b="0"/>
            <wp:docPr id="7" name="Picture 7" descr="http://btechsmartclass.com/DS/images/U2_T2_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techsmartclass.com/DS/images/U2_T2_P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FF0066"/>
          <w:kern w:val="36"/>
          <w:sz w:val="36"/>
          <w:szCs w:val="36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FF0066"/>
          <w:kern w:val="36"/>
          <w:sz w:val="36"/>
          <w:szCs w:val="36"/>
          <w:lang w:eastAsia="en-IN"/>
        </w:rPr>
        <w:t>Prefix Expression</w:t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</w:pP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In prefix expression, operator is used before operands. We can say that "</w:t>
      </w:r>
      <w:r w:rsidRPr="00C11480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n-IN"/>
        </w:rPr>
        <w:t>Operands follows the Operator</w:t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".</w:t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br/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br/>
        <w:t>The general structure of Prefix expression is as follows...</w:t>
      </w:r>
    </w:p>
    <w:p w:rsidR="00C11480" w:rsidRPr="00C11480" w:rsidRDefault="00C11480" w:rsidP="00C11480">
      <w:pPr>
        <w:pBdr>
          <w:top w:val="single" w:sz="24" w:space="8" w:color="006600"/>
          <w:left w:val="single" w:sz="24" w:space="8" w:color="006600"/>
          <w:bottom w:val="single" w:sz="24" w:space="8" w:color="006600"/>
          <w:right w:val="single" w:sz="24" w:space="8" w:color="006600"/>
        </w:pBdr>
        <w:shd w:val="clear" w:color="auto" w:fill="B2D1B2"/>
        <w:spacing w:before="75" w:after="75" w:line="240" w:lineRule="auto"/>
        <w:ind w:left="75" w:right="75"/>
        <w:jc w:val="center"/>
        <w:rPr>
          <w:rFonts w:ascii="Trebuchet MS" w:eastAsia="Times New Roman" w:hAnsi="Trebuchet MS" w:cs="Times New Roman"/>
          <w:b/>
          <w:bCs/>
          <w:color w:val="003300"/>
          <w:sz w:val="30"/>
          <w:szCs w:val="30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003300"/>
          <w:sz w:val="30"/>
          <w:szCs w:val="30"/>
          <w:lang w:eastAsia="en-IN"/>
        </w:rPr>
        <w:t>Operator Operand1 Operand2</w:t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outlineLvl w:val="0"/>
        <w:rPr>
          <w:rFonts w:ascii="Trebuchet MS" w:eastAsia="Times New Roman" w:hAnsi="Trebuchet MS" w:cs="Times New Roman"/>
          <w:b/>
          <w:bCs/>
          <w:color w:val="0066CC"/>
          <w:kern w:val="36"/>
          <w:sz w:val="38"/>
          <w:szCs w:val="38"/>
          <w:lang w:eastAsia="en-IN"/>
        </w:rPr>
      </w:pPr>
      <w:r w:rsidRPr="00C11480">
        <w:rPr>
          <w:rFonts w:ascii="Trebuchet MS" w:eastAsia="Times New Roman" w:hAnsi="Trebuchet MS" w:cs="Times New Roman"/>
          <w:b/>
          <w:bCs/>
          <w:color w:val="0066CC"/>
          <w:kern w:val="36"/>
          <w:sz w:val="38"/>
          <w:szCs w:val="38"/>
          <w:lang w:eastAsia="en-IN"/>
        </w:rPr>
        <w:lastRenderedPageBreak/>
        <w:t>Example</w:t>
      </w:r>
    </w:p>
    <w:p w:rsidR="00C11480" w:rsidRPr="00C11480" w:rsidRDefault="00C11480" w:rsidP="00C11480">
      <w:pPr>
        <w:shd w:val="clear" w:color="auto" w:fill="00CCCC"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</w:pPr>
      <w:r w:rsidRPr="00C11480">
        <w:rPr>
          <w:rFonts w:ascii="Trebuchet MS" w:eastAsia="Times New Roman" w:hAnsi="Trebuchet MS" w:cs="Times New Roman"/>
          <w:noProof/>
          <w:color w:val="000000"/>
          <w:sz w:val="27"/>
          <w:szCs w:val="27"/>
          <w:lang w:eastAsia="en-IN"/>
        </w:rPr>
        <w:drawing>
          <wp:inline distT="0" distB="0" distL="0" distR="0" wp14:anchorId="011A1D0D" wp14:editId="0F2DDB5D">
            <wp:extent cx="5521960" cy="1959610"/>
            <wp:effectExtent l="0" t="0" r="0" b="0"/>
            <wp:docPr id="8" name="Picture 8" descr="http://btechsmartclass.com/DS/images/U2_T2_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techsmartclass.com/DS/images/U2_T2_P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80" w:rsidRPr="00C11480" w:rsidRDefault="00C11480" w:rsidP="00C11480">
      <w:pPr>
        <w:shd w:val="clear" w:color="auto" w:fill="00CC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</w:pP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Any expression can be represented using the above three different types of expressions. And we can convert an expression from one form to another form like </w:t>
      </w:r>
      <w:r w:rsidRPr="00C11480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n-IN"/>
        </w:rPr>
        <w:t>Infix to Postfix</w:t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, </w:t>
      </w:r>
      <w:r w:rsidRPr="00C11480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n-IN"/>
        </w:rPr>
        <w:t>Infix to Prefix</w:t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, </w:t>
      </w:r>
      <w:r w:rsidRPr="00C11480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n-IN"/>
        </w:rPr>
        <w:t>Prefix to Postfix</w:t>
      </w:r>
      <w:r w:rsidRPr="00C11480">
        <w:rPr>
          <w:rFonts w:ascii="Trebuchet MS" w:eastAsia="Times New Roman" w:hAnsi="Trebuchet MS" w:cs="Times New Roman"/>
          <w:color w:val="000000"/>
          <w:sz w:val="27"/>
          <w:szCs w:val="27"/>
          <w:lang w:eastAsia="en-IN"/>
        </w:rPr>
        <w:t> and vice versa.</w:t>
      </w:r>
    </w:p>
    <w:p w:rsidR="00724674" w:rsidRDefault="00C11480" w:rsidP="00C11480">
      <w:hyperlink r:id="rId11" w:history="1">
        <w:r w:rsidRPr="00C11480">
          <w:rPr>
            <w:rFonts w:ascii="Trebuchet MS" w:eastAsia="Times New Roman" w:hAnsi="Trebuchet MS" w:cs="Times New Roman"/>
            <w:color w:val="0000FF"/>
            <w:sz w:val="27"/>
            <w:szCs w:val="27"/>
            <w:lang w:eastAsia="en-IN"/>
          </w:rPr>
          <w:br/>
        </w:r>
      </w:hyperlink>
      <w:bookmarkStart w:id="0" w:name="_GoBack"/>
      <w:bookmarkEnd w:id="0"/>
    </w:p>
    <w:sectPr w:rsidR="00724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B506B"/>
    <w:multiLevelType w:val="multilevel"/>
    <w:tmpl w:val="DE7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80"/>
    <w:rsid w:val="00724674"/>
    <w:rsid w:val="00973080"/>
    <w:rsid w:val="00C1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3EA118-8A8D-461C-8F40-8FB901BF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946">
          <w:marLeft w:val="759"/>
          <w:marRight w:val="759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913">
          <w:marLeft w:val="759"/>
          <w:marRight w:val="759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techsmartclass.com/DS/U2_T5.html" TargetMode="External"/><Relationship Id="rId11" Type="http://schemas.openxmlformats.org/officeDocument/2006/relationships/hyperlink" Target="http://btechsmartclass.com/DS/U2_T3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5D8F-E9FF-449D-B0F6-D621F825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</dc:creator>
  <cp:keywords/>
  <dc:description/>
  <cp:lastModifiedBy>practice</cp:lastModifiedBy>
  <cp:revision>3</cp:revision>
  <dcterms:created xsi:type="dcterms:W3CDTF">2017-05-02T18:08:00Z</dcterms:created>
  <dcterms:modified xsi:type="dcterms:W3CDTF">2017-05-02T18:09:00Z</dcterms:modified>
</cp:coreProperties>
</file>